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EA0755" w:rsidRDefault="00A60B88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0B88">
        <w:rPr>
          <w:sz w:val="28"/>
          <w:szCs w:val="28"/>
        </w:rPr>
        <w:t>Постановления Кабинета Министров Республики Татарстан «О внесении изменений в постановление Кабинета Министров Республики Татарстан от 07.06.2013 № 391 «Об утверждении Порядка конкурсного распределения принимаемых расходных обязательств Республики Татарстан на очередной финансовый год и плановый период»</w:t>
      </w:r>
    </w:p>
    <w:p w:rsidR="00A60B88" w:rsidRPr="00EA0755" w:rsidRDefault="00A60B88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2F" w:rsidRDefault="002F572F">
      <w:r>
        <w:separator/>
      </w:r>
    </w:p>
  </w:endnote>
  <w:endnote w:type="continuationSeparator" w:id="0">
    <w:p w:rsidR="002F572F" w:rsidRDefault="002F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2F" w:rsidRDefault="002F572F">
      <w:r>
        <w:separator/>
      </w:r>
    </w:p>
  </w:footnote>
  <w:footnote w:type="continuationSeparator" w:id="0">
    <w:p w:rsidR="002F572F" w:rsidRDefault="002F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572F"/>
    <w:rsid w:val="002F7A40"/>
    <w:rsid w:val="00321674"/>
    <w:rsid w:val="00335D50"/>
    <w:rsid w:val="0037621A"/>
    <w:rsid w:val="003C6791"/>
    <w:rsid w:val="004067E8"/>
    <w:rsid w:val="0041797E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9280D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0B88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C7C3-821F-4BBD-A9FC-F8260F9B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07T13:52:00Z</dcterms:created>
  <dcterms:modified xsi:type="dcterms:W3CDTF">2021-07-07T13:52:00Z</dcterms:modified>
</cp:coreProperties>
</file>